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="003E0575">
        <w:rPr>
          <w:rFonts w:ascii="Times New Roman" w:hAnsi="Times New Roman" w:cs="Times New Roman"/>
          <w:sz w:val="30"/>
          <w:szCs w:val="30"/>
          <w:lang w:val="be-BY"/>
        </w:rPr>
        <w:t xml:space="preserve"> "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Нарацкая сярэдняя школа №1</w:t>
      </w:r>
      <w:r w:rsidR="003E057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_________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___А.А.Сівец </w:t>
      </w:r>
    </w:p>
    <w:p w:rsidR="00E02B85" w:rsidRPr="00F462DD" w:rsidRDefault="003E057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E02B85" w:rsidRPr="00F462DD">
        <w:rPr>
          <w:rFonts w:ascii="Times New Roman" w:hAnsi="Times New Roman" w:cs="Times New Roman"/>
          <w:sz w:val="30"/>
          <w:szCs w:val="30"/>
          <w:lang w:val="be-BY"/>
        </w:rPr>
        <w:t>_</w:t>
      </w:r>
      <w:r>
        <w:rPr>
          <w:rFonts w:ascii="Times New Roman" w:hAnsi="Times New Roman" w:cs="Times New Roman"/>
          <w:sz w:val="30"/>
          <w:szCs w:val="30"/>
          <w:lang w:val="be-BY"/>
        </w:rPr>
        <w:t>___"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____</w:t>
      </w:r>
      <w:r w:rsidR="00DF7AB1">
        <w:rPr>
          <w:rFonts w:ascii="Times New Roman" w:hAnsi="Times New Roman" w:cs="Times New Roman"/>
          <w:sz w:val="30"/>
          <w:szCs w:val="30"/>
          <w:lang w:val="be-BY"/>
        </w:rPr>
        <w:t>_____20___</w:t>
      </w:r>
      <w:r w:rsidR="00E02B85"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</w:p>
    <w:p w:rsidR="00D774E4" w:rsidRPr="00F462DD" w:rsidRDefault="00D774E4" w:rsidP="00602F3E">
      <w:pPr>
        <w:spacing w:after="0" w:line="240" w:lineRule="auto"/>
        <w:ind w:firstLine="4395"/>
        <w:rPr>
          <w:rFonts w:ascii="Times New Roman" w:hAnsi="Times New Roman" w:cs="Times New Roman"/>
          <w:sz w:val="30"/>
          <w:szCs w:val="30"/>
          <w:lang w:val="be-BY"/>
        </w:rPr>
      </w:pPr>
    </w:p>
    <w:p w:rsidR="00507235" w:rsidRDefault="00F462DD" w:rsidP="00602F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лан правядзення мерапрыемстваў шостага школьнага д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774E4" w:rsidRDefault="00F462DD" w:rsidP="00602F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0723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870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2A2DA6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ўгоддзе 202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3/</w:t>
      </w:r>
      <w:r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tbl>
      <w:tblPr>
        <w:tblStyle w:val="a3"/>
        <w:tblW w:w="10422" w:type="dxa"/>
        <w:tblInd w:w="-459" w:type="dxa"/>
        <w:tblLook w:val="04A0"/>
      </w:tblPr>
      <w:tblGrid>
        <w:gridCol w:w="1619"/>
        <w:gridCol w:w="4619"/>
        <w:gridCol w:w="1500"/>
        <w:gridCol w:w="2684"/>
      </w:tblGrid>
      <w:tr w:rsidR="00282E8F" w:rsidRPr="00DF7AB1" w:rsidTr="00543D76">
        <w:tc>
          <w:tcPr>
            <w:tcW w:w="1619" w:type="dxa"/>
          </w:tcPr>
          <w:p w:rsidR="007D3600" w:rsidRPr="00602F3E" w:rsidRDefault="00125AEC" w:rsidP="00602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619" w:type="dxa"/>
          </w:tcPr>
          <w:p w:rsidR="00125AEC" w:rsidRPr="00602F3E" w:rsidRDefault="00125AEC" w:rsidP="00602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2F3E">
              <w:rPr>
                <w:rFonts w:ascii="Times New Roman" w:hAnsi="Times New Roman" w:cs="Times New Roman"/>
                <w:b/>
                <w:sz w:val="26"/>
                <w:szCs w:val="26"/>
              </w:rPr>
              <w:t>Назва</w:t>
            </w:r>
            <w:proofErr w:type="spellEnd"/>
            <w:r w:rsidRPr="00602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2F3E">
              <w:rPr>
                <w:rFonts w:ascii="Times New Roman" w:hAnsi="Times New Roman" w:cs="Times New Roman"/>
                <w:b/>
                <w:sz w:val="26"/>
                <w:szCs w:val="26"/>
              </w:rPr>
              <w:t>мерапрыемства</w:t>
            </w:r>
            <w:proofErr w:type="spellEnd"/>
          </w:p>
        </w:tc>
        <w:tc>
          <w:tcPr>
            <w:tcW w:w="1500" w:type="dxa"/>
          </w:tcPr>
          <w:p w:rsidR="00125AEC" w:rsidRPr="00602F3E" w:rsidRDefault="0034078D" w:rsidP="00602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дзельнікі</w:t>
            </w:r>
          </w:p>
        </w:tc>
        <w:tc>
          <w:tcPr>
            <w:tcW w:w="2684" w:type="dxa"/>
          </w:tcPr>
          <w:p w:rsidR="00125AEC" w:rsidRPr="00602F3E" w:rsidRDefault="00125AEC" w:rsidP="00602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proofErr w:type="spellStart"/>
            <w:r w:rsidRPr="00602F3E">
              <w:rPr>
                <w:rFonts w:ascii="Times New Roman" w:hAnsi="Times New Roman" w:cs="Times New Roman"/>
                <w:b/>
                <w:sz w:val="26"/>
                <w:szCs w:val="26"/>
              </w:rPr>
              <w:t>Адказны</w:t>
            </w:r>
            <w:proofErr w:type="spellEnd"/>
            <w:r w:rsidR="003E6EBE" w:rsidRPr="00602F3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я</w:t>
            </w:r>
          </w:p>
        </w:tc>
      </w:tr>
      <w:tr w:rsidR="002A2DA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1.2024</w:t>
            </w:r>
          </w:p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родам з дзяцінства!</w:t>
            </w:r>
          </w:p>
        </w:tc>
        <w:tc>
          <w:tcPr>
            <w:tcW w:w="4619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льклорныя пасядзелкі "Свадзьба-жанідзьба: прыкметы, традыцыі"</w:t>
            </w:r>
          </w:p>
        </w:tc>
        <w:tc>
          <w:tcPr>
            <w:tcW w:w="1500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2A2DA6" w:rsidRPr="00DF7AB1" w:rsidTr="00543D76">
        <w:trPr>
          <w:trHeight w:val="20"/>
        </w:trPr>
        <w:tc>
          <w:tcPr>
            <w:tcW w:w="1619" w:type="dxa"/>
            <w:vMerge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борніцтвы па футзалу </w:t>
            </w:r>
          </w:p>
        </w:tc>
        <w:tc>
          <w:tcPr>
            <w:tcW w:w="1500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Х-ХІ </w:t>
            </w:r>
          </w:p>
        </w:tc>
        <w:tc>
          <w:tcPr>
            <w:tcW w:w="2684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ічнага выхавання</w:t>
            </w:r>
          </w:p>
        </w:tc>
      </w:tr>
      <w:tr w:rsidR="002A2DA6" w:rsidRPr="00DF7AB1" w:rsidTr="00543D76">
        <w:trPr>
          <w:trHeight w:val="20"/>
        </w:trPr>
        <w:tc>
          <w:tcPr>
            <w:tcW w:w="1619" w:type="dxa"/>
            <w:vMerge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ны занятак "Гэта Я"</w:t>
            </w:r>
          </w:p>
        </w:tc>
        <w:tc>
          <w:tcPr>
            <w:tcW w:w="1500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2A2DA6" w:rsidRPr="00602F3E" w:rsidRDefault="002A2DA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ыўныя гульні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ічнага выхавання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01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ш выбар – здаровы лад жыцця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"Здаровы лад жыцц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лектуальная гульня "Чароўны свет заалогі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 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ёвая праграма "У свеце карысных  i шкодных  звычак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ІІ класы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свята "Мы выбіраем спорт!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умішча А.С., кіраўнікі фіз.вых.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ая гульня "Маё здароўе ў маіх руках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1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прафесіі добрыя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левая гульня "Жыццё – галоўная каштоўнасць чалавека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"Твая будучая прафесі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льня "Усе прафесіі добры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баскетболу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адзіна "Я сярод прафесiй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-Х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равы сямейныя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"Сям’я - гэта тое, што заўсёды з табой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"Пачастуем сем'і вераб'ёў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-ІІ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разевіч Т.В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"Наперад, хлопчык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 кіраўнік фіз. выхав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"Якія яны сучасныя дзец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"Сямейныя традыцы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2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нар зямлі беларускай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эбаты “Камп’ютарныя плюсы ці мінусы”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ляд фільма "Афганістан у лёсах нашых землякоў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Х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ыжныя гонкі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-Х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“Наша Беларусь”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-ІV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ок мужнасці "Быць патрыётам сваёй краіны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-Х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эзентацыя “Наша Беларусь”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-VII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”Сустрэча з дзяцінствам“ вечар сутсрэчы з выпускнікамі, прысвечаны 150-годдзю школы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ускнікі, настаўнікі-ветэраны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івец А.А., дырэк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овы – значыць шчаслівы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"Зносіны паміж падлеткам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"Спосабы псіхалагічнай разгрузк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спартыўных і рухомых гульняў "Мая спартыўная сям'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і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із "Хочу быть здоровым!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2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езвычайны свет прафесій 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тарка “Наступствы парушэння закона”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вочнае падарожжа у свет прафесiй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баскетболу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Х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ок мужнасці "Быць патрыётам сваёй краіны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-Х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лектуальны калейдаскоп "Пропуск у прафесію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Х-Х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ікоўская Н.М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-клас "Віншаванка для таты сваімі рукам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.02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– прадстаўнік цудоўнай сям’і 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нінгавы занятак "Мая сям’я - моё багацце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цікавай інфармацыі "Кніжны скарб для вялікіх і маленькіх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- 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іктарына "Справы сямейныя"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-ІХ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піянерболу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 з бацькамі "Я – частка сям’і …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-ІІ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разевіч Т.В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3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– беларус!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знавальная гульня па правах дзіцяці “Крыжыкі-нулікі”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Ці ведаю я свае правы і абавязкі”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Х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таратурны конкурс "Падарожжа па беларускіх народных казках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лікацыя "Віншавальная паштоўка для бабулі, матул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543D76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зейны ўрок "Ганарымся! Памятаем!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у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3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цуй здароўе з маленства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-трэнінг "Мы выбіраем здаровы лад жыцц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адзіна "Курэнне ці здароўе? Выбар за вам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вочнае  падарожжа “Планета Здароўя”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скачкоў " Залатая скакалка 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і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тарка "Формула здароўя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3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уем з радасцю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602F3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be-BY"/>
              </w:rPr>
              <w:t>Лекторый "Камп’ютар і яго ўплыў на здароўе чалавека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-Х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"Падарожжа ў свет прафесій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"Наперад, дзяўчынк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</w:t>
            </w:r>
            <w:r w:rsidR="00DF7AB1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іраўнік фіз.выхав.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Працуем з радасцю“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ілактычная гутарка “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OP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ркотык”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-ІХ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.03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 брацікаў і сястрычак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нінг "Якія я?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DF7AB1" w:rsidRPr="00543D76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-віктарына "З кім падзялю любоў бацькоў?"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DF7AB1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</w:t>
            </w:r>
            <w:r w:rsidR="00DF7AB1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іртуальнае падарожжа да 81-годдзя з дня трагедыі ”Вяртанне ў Хатынь“ 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DF7AB1" w:rsidRPr="00543D76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"Сям’я – аснова грамадства"</w:t>
            </w:r>
          </w:p>
        </w:tc>
        <w:tc>
          <w:tcPr>
            <w:tcW w:w="1500" w:type="dxa"/>
          </w:tcPr>
          <w:p w:rsidR="00DF7AB1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84" w:type="dxa"/>
          </w:tcPr>
          <w:p w:rsidR="00DF7AB1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</w:t>
            </w:r>
            <w:r w:rsidR="00DF7AB1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у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602F3E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.03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даць, каб любіць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"Правы і абавязкі непаўналетніх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-ІХ </w:t>
            </w:r>
          </w:p>
        </w:tc>
        <w:tc>
          <w:tcPr>
            <w:tcW w:w="2684" w:type="dxa"/>
          </w:tcPr>
          <w:p w:rsidR="00DF7AB1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"Здаровае харчаванне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</w:t>
            </w:r>
            <w:r w:rsid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педагог-арганізат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овы легкаатлетычны крос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Х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тнае знаёмства са знакамітымі вускнікамі школы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нец Г.З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4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я малая Радзіма 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з элементамі трэнінгу "Давайце разам, сябры!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аёмства з гісторыяй школы "Дарогаю памяці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- 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 у гісторыю "З гісторыі маёй школы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разевіч Т.В., класны кіраўнік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"Наш вясёлы, хуткі мяч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"Беларускія касманаўты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ІХ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F7AB1" w:rsidRPr="00DF7AB1" w:rsidTr="00543D76">
        <w:trPr>
          <w:trHeight w:val="20"/>
        </w:trPr>
        <w:tc>
          <w:tcPr>
            <w:tcW w:w="1619" w:type="dxa"/>
            <w:vMerge w:val="restart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4.2024</w:t>
            </w:r>
          </w:p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брыя думкі – добрае здароўе</w:t>
            </w:r>
          </w:p>
        </w:tc>
        <w:tc>
          <w:tcPr>
            <w:tcW w:w="4619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"Што мы ведаем аб здароўі ?"</w:t>
            </w:r>
          </w:p>
        </w:tc>
        <w:tc>
          <w:tcPr>
            <w:tcW w:w="1500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-ІІ </w:t>
            </w:r>
          </w:p>
        </w:tc>
        <w:tc>
          <w:tcPr>
            <w:tcW w:w="2684" w:type="dxa"/>
          </w:tcPr>
          <w:p w:rsidR="00DF7AB1" w:rsidRPr="00602F3E" w:rsidRDefault="00DF7AB1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Добрыя думкі – добрае здароўе“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543D76" w:rsidRPr="00543D76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ёвая праграма "Пяць мінут зарадкі – кожны дзень у парадку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I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корды школы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і фіз. вых.</w:t>
            </w:r>
          </w:p>
        </w:tc>
      </w:tr>
      <w:tr w:rsidR="00543D76" w:rsidRPr="00543D76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ітуатыўны занятак "Ведай свае правы, выконвай абавязкі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V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4.2024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есій у свеце многа…</w:t>
            </w: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ава малюнкаў "Мой любімы казачны герой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E77EB5" w:rsidRPr="00DF7AB1" w:rsidTr="00543D76">
        <w:trPr>
          <w:trHeight w:val="20"/>
        </w:trPr>
        <w:tc>
          <w:tcPr>
            <w:tcW w:w="1619" w:type="dxa"/>
            <w:vMerge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Кім я буду, калі вырасту…“</w:t>
            </w:r>
          </w:p>
        </w:tc>
        <w:tc>
          <w:tcPr>
            <w:tcW w:w="1500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нінгавы занятак "Накірункі рэалізацыі сябе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"Свет прафесій ад А да Я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VІІ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кідальніка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04.2024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ыя легенды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ёвы занятак "Што такое быць выхаваным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</w:t>
            </w:r>
            <w:r w:rsidR="00543D76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"Захаванне і ўмацаванне здароўя – важная сямейная справа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В.Г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бягуна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E77EB5" w:rsidRPr="00DF7AB1" w:rsidTr="00543D76">
        <w:trPr>
          <w:trHeight w:val="20"/>
        </w:trPr>
        <w:tc>
          <w:tcPr>
            <w:tcW w:w="1619" w:type="dxa"/>
            <w:vMerge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Традыцыі маёй сям’і“</w:t>
            </w:r>
          </w:p>
        </w:tc>
        <w:tc>
          <w:tcPr>
            <w:tcW w:w="1500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I</w:t>
            </w:r>
          </w:p>
        </w:tc>
        <w:tc>
          <w:tcPr>
            <w:tcW w:w="2684" w:type="dxa"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"Сямейныя легенды"</w:t>
            </w:r>
          </w:p>
        </w:tc>
        <w:tc>
          <w:tcPr>
            <w:tcW w:w="1500" w:type="dxa"/>
          </w:tcPr>
          <w:p w:rsidR="00543D76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543D76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4.05.2024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лю цябе, мая радзіма</w:t>
            </w: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-віктарына "Наша Беларусь" 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-ІІІ 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лавая гульня "На што </w:t>
            </w:r>
            <w:proofErr w:type="spellStart"/>
            <w:r w:rsidRPr="00602F3E">
              <w:rPr>
                <w:rFonts w:ascii="Times New Roman" w:hAnsi="Times New Roman" w:cs="Times New Roman"/>
                <w:sz w:val="26"/>
                <w:szCs w:val="26"/>
              </w:rPr>
              <w:t>выдаткава</w:t>
            </w:r>
            <w:proofErr w:type="spellEnd"/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ь жыццё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, Х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борніцтвы па футболу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Х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"Дзень перамогі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малюнкаў "Люблю цябе, мая радзіма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педагог-арганізатар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налекторый "Іх подзвіг у памяці нашчадкаў захаваем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5.2024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 захаваць здароўе блізкіх?</w:t>
            </w: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тарка "5 правілаў паводзін з незнаёмымі людзьмі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-падарожжа "Востраў Здаровага Ладу Жыцця" 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</w:t>
            </w:r>
          </w:p>
        </w:tc>
        <w:tc>
          <w:tcPr>
            <w:tcW w:w="2684" w:type="dxa"/>
          </w:tcPr>
          <w:p w:rsidR="00543D76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</w:t>
            </w:r>
            <w:r w:rsidR="00543D76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турыста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умішча А.С., кіраўнікі фізічнага выхавання</w:t>
            </w:r>
          </w:p>
        </w:tc>
      </w:tr>
      <w:tr w:rsidR="00543D76" w:rsidRPr="00E77EB5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хомыя гульні на школьным стадыёне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543D76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нец Г.З</w:t>
            </w:r>
            <w:r w:rsidR="00543D76"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"Як захаваць здароўе блізкіх?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5.2024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цуем з ахвотай </w:t>
            </w: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левая гульня "Як не памыліцца з выбарам?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явалка А.У., педагог-псіхолаг 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ніжная выстава "У дапамогу выпускніку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, Х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E77EB5" w:rsidRPr="00602F3E" w:rsidTr="00543D76">
        <w:trPr>
          <w:trHeight w:val="20"/>
        </w:trPr>
        <w:tc>
          <w:tcPr>
            <w:tcW w:w="1619" w:type="dxa"/>
            <w:vMerge/>
          </w:tcPr>
          <w:p w:rsidR="00E77EB5" w:rsidRPr="00602F3E" w:rsidRDefault="00E77EB5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77EB5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Лепшая праца на свеце“</w:t>
            </w:r>
          </w:p>
        </w:tc>
        <w:tc>
          <w:tcPr>
            <w:tcW w:w="1500" w:type="dxa"/>
          </w:tcPr>
          <w:p w:rsidR="00E77EB5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E77EB5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ікоўская Н.М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 "Лета кліча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602F3E" w:rsidRPr="00DF7AB1" w:rsidTr="00543D76">
        <w:trPr>
          <w:trHeight w:val="20"/>
        </w:trPr>
        <w:tc>
          <w:tcPr>
            <w:tcW w:w="1619" w:type="dxa"/>
            <w:vMerge/>
          </w:tcPr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рожжа па самых цікавых прафесіях свету</w:t>
            </w:r>
          </w:p>
        </w:tc>
        <w:tc>
          <w:tcPr>
            <w:tcW w:w="1500" w:type="dxa"/>
          </w:tcPr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 ІV</w:t>
            </w:r>
          </w:p>
        </w:tc>
        <w:tc>
          <w:tcPr>
            <w:tcW w:w="2684" w:type="dxa"/>
          </w:tcPr>
          <w:p w:rsidR="00602F3E" w:rsidRPr="00602F3E" w:rsidRDefault="00602F3E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"У свеце прафесій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 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, класны кіраўнік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 w:val="restart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05.2023</w:t>
            </w:r>
          </w:p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ікулы – справа сямейная!   </w:t>
            </w: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"Здаровы дух у здаровым целе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авы лекторый “Маё бяспечнае лета”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-ХІ 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ўрыленка Т.С., педагог сацыяльны</w:t>
            </w:r>
          </w:p>
        </w:tc>
      </w:tr>
      <w:tr w:rsidR="00543D76" w:rsidRPr="00DF7AB1" w:rsidTr="00543D76">
        <w:trPr>
          <w:trHeight w:val="20"/>
        </w:trPr>
        <w:tc>
          <w:tcPr>
            <w:tcW w:w="1619" w:type="dxa"/>
            <w:vMerge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а "Ура! Канікулы!"</w:t>
            </w:r>
          </w:p>
        </w:tc>
        <w:tc>
          <w:tcPr>
            <w:tcW w:w="1500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 w:rsidRPr="00602F3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</w:t>
            </w:r>
          </w:p>
        </w:tc>
        <w:tc>
          <w:tcPr>
            <w:tcW w:w="2684" w:type="dxa"/>
          </w:tcPr>
          <w:p w:rsidR="00543D76" w:rsidRPr="00602F3E" w:rsidRDefault="00543D76" w:rsidP="00602F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2F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</w:tbl>
    <w:p w:rsidR="00114F89" w:rsidRDefault="00114F89" w:rsidP="007A257B">
      <w:pPr>
        <w:rPr>
          <w:lang w:val="be-BY"/>
        </w:rPr>
      </w:pPr>
    </w:p>
    <w:sectPr w:rsidR="00114F89" w:rsidSect="002163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5AEC"/>
    <w:rsid w:val="000147C4"/>
    <w:rsid w:val="0001544A"/>
    <w:rsid w:val="000163B8"/>
    <w:rsid w:val="00065271"/>
    <w:rsid w:val="000910DE"/>
    <w:rsid w:val="000A089D"/>
    <w:rsid w:val="000B6766"/>
    <w:rsid w:val="001135D6"/>
    <w:rsid w:val="00114F89"/>
    <w:rsid w:val="0011696F"/>
    <w:rsid w:val="00117AEB"/>
    <w:rsid w:val="00125AEC"/>
    <w:rsid w:val="00147F7E"/>
    <w:rsid w:val="0019408D"/>
    <w:rsid w:val="001A612C"/>
    <w:rsid w:val="001F022C"/>
    <w:rsid w:val="00212ADF"/>
    <w:rsid w:val="002163DC"/>
    <w:rsid w:val="00216D06"/>
    <w:rsid w:val="00252343"/>
    <w:rsid w:val="00282E8F"/>
    <w:rsid w:val="002A2DA6"/>
    <w:rsid w:val="002E0FDD"/>
    <w:rsid w:val="00335152"/>
    <w:rsid w:val="0034078D"/>
    <w:rsid w:val="00391190"/>
    <w:rsid w:val="003E0575"/>
    <w:rsid w:val="003E6EBE"/>
    <w:rsid w:val="00430A57"/>
    <w:rsid w:val="004724D6"/>
    <w:rsid w:val="004A25E1"/>
    <w:rsid w:val="00507235"/>
    <w:rsid w:val="00543D76"/>
    <w:rsid w:val="00553822"/>
    <w:rsid w:val="005D3CFF"/>
    <w:rsid w:val="005D76E2"/>
    <w:rsid w:val="005F489B"/>
    <w:rsid w:val="00602F3E"/>
    <w:rsid w:val="0060670E"/>
    <w:rsid w:val="006170C0"/>
    <w:rsid w:val="0065162E"/>
    <w:rsid w:val="006B6276"/>
    <w:rsid w:val="006F4C27"/>
    <w:rsid w:val="0070018A"/>
    <w:rsid w:val="00742BA7"/>
    <w:rsid w:val="00766D7C"/>
    <w:rsid w:val="0077079C"/>
    <w:rsid w:val="00775C63"/>
    <w:rsid w:val="007764AF"/>
    <w:rsid w:val="007A257B"/>
    <w:rsid w:val="007C029F"/>
    <w:rsid w:val="007C57F5"/>
    <w:rsid w:val="007D3600"/>
    <w:rsid w:val="00834D0A"/>
    <w:rsid w:val="008468C6"/>
    <w:rsid w:val="00862163"/>
    <w:rsid w:val="008A56FB"/>
    <w:rsid w:val="008B6C7A"/>
    <w:rsid w:val="008C12E5"/>
    <w:rsid w:val="008F12A6"/>
    <w:rsid w:val="00963036"/>
    <w:rsid w:val="00971CDD"/>
    <w:rsid w:val="009928D4"/>
    <w:rsid w:val="00996F9D"/>
    <w:rsid w:val="009D02EA"/>
    <w:rsid w:val="00A25E1E"/>
    <w:rsid w:val="00A26FB9"/>
    <w:rsid w:val="00A273D8"/>
    <w:rsid w:val="00A44D22"/>
    <w:rsid w:val="00A5417A"/>
    <w:rsid w:val="00A63CBC"/>
    <w:rsid w:val="00AE5693"/>
    <w:rsid w:val="00B252B3"/>
    <w:rsid w:val="00B32820"/>
    <w:rsid w:val="00B45220"/>
    <w:rsid w:val="00BD5250"/>
    <w:rsid w:val="00BE4CD7"/>
    <w:rsid w:val="00BF16EB"/>
    <w:rsid w:val="00C7237E"/>
    <w:rsid w:val="00C870A7"/>
    <w:rsid w:val="00C944AD"/>
    <w:rsid w:val="00CD50BE"/>
    <w:rsid w:val="00CE67F5"/>
    <w:rsid w:val="00D774E4"/>
    <w:rsid w:val="00DF7AB1"/>
    <w:rsid w:val="00E02B85"/>
    <w:rsid w:val="00E34145"/>
    <w:rsid w:val="00E45965"/>
    <w:rsid w:val="00E77EB5"/>
    <w:rsid w:val="00E90FC3"/>
    <w:rsid w:val="00E9354A"/>
    <w:rsid w:val="00EB593C"/>
    <w:rsid w:val="00EC3623"/>
    <w:rsid w:val="00F04427"/>
    <w:rsid w:val="00F142A5"/>
    <w:rsid w:val="00F15206"/>
    <w:rsid w:val="00F37D6E"/>
    <w:rsid w:val="00F43096"/>
    <w:rsid w:val="00F462DD"/>
    <w:rsid w:val="00F66064"/>
    <w:rsid w:val="00F83157"/>
    <w:rsid w:val="00FA43BD"/>
    <w:rsid w:val="00FB11A5"/>
    <w:rsid w:val="00FD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6E"/>
  </w:style>
  <w:style w:type="paragraph" w:styleId="1">
    <w:name w:val="heading 1"/>
    <w:basedOn w:val="a"/>
    <w:next w:val="a"/>
    <w:link w:val="10"/>
    <w:uiPriority w:val="9"/>
    <w:qFormat/>
    <w:rsid w:val="002A2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A63CBC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A63CB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0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AC13-A4D9-43C4-902F-3817F52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5</dc:creator>
  <cp:lastModifiedBy>Татьяна</cp:lastModifiedBy>
  <cp:revision>5</cp:revision>
  <cp:lastPrinted>2024-01-04T14:17:00Z</cp:lastPrinted>
  <dcterms:created xsi:type="dcterms:W3CDTF">2024-01-03T09:35:00Z</dcterms:created>
  <dcterms:modified xsi:type="dcterms:W3CDTF">2024-01-04T14:20:00Z</dcterms:modified>
</cp:coreProperties>
</file>